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6BA" w:rsidRDefault="00CA66BA" w:rsidP="00130A7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66BA" w:rsidRDefault="00CA66BA" w:rsidP="00130A7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66BA" w:rsidRDefault="00CA66BA" w:rsidP="00130A7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CA66BA" w:rsidRDefault="00CA66BA" w:rsidP="00130A7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ий сад №23 «Улыбка» комбинированного вида»</w:t>
      </w:r>
    </w:p>
    <w:p w:rsidR="00CA66BA" w:rsidRDefault="00CA66BA" w:rsidP="00130A7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66BA" w:rsidRDefault="00CA66BA" w:rsidP="00130A7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4821" w:rsidRDefault="00814821" w:rsidP="00130A7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4821" w:rsidRDefault="00814821" w:rsidP="00130A7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66BA" w:rsidRDefault="00CA66BA" w:rsidP="00130A7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сультация по фонетике </w:t>
      </w:r>
      <w:r w:rsidR="00814821">
        <w:rPr>
          <w:rFonts w:ascii="Times New Roman" w:hAnsi="Times New Roman"/>
          <w:b/>
          <w:sz w:val="28"/>
          <w:szCs w:val="28"/>
        </w:rPr>
        <w:t>для воспитателей неречевых групп</w:t>
      </w:r>
    </w:p>
    <w:p w:rsidR="00814821" w:rsidRDefault="00CA66BA" w:rsidP="0081482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тарший возраст)</w:t>
      </w:r>
    </w:p>
    <w:p w:rsidR="00814821" w:rsidRDefault="00814821" w:rsidP="0081482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4821" w:rsidRDefault="00814821" w:rsidP="0081482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4821" w:rsidRDefault="00814821" w:rsidP="0081482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66BA" w:rsidRDefault="00CA66BA" w:rsidP="0081482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81482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Составитель:</w:t>
      </w:r>
    </w:p>
    <w:p w:rsidR="00CA66BA" w:rsidRDefault="00CA66BA" w:rsidP="00597389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Плотникова С.К.</w:t>
      </w:r>
    </w:p>
    <w:p w:rsidR="00CA66BA" w:rsidRDefault="00CA66BA" w:rsidP="0059738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учитель-логопед</w:t>
      </w:r>
    </w:p>
    <w:p w:rsidR="00CA66BA" w:rsidRDefault="00CA66BA" w:rsidP="00597389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шей кв. категории</w:t>
      </w:r>
    </w:p>
    <w:p w:rsidR="00CA66BA" w:rsidRDefault="00CA66BA" w:rsidP="0059738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4821" w:rsidRDefault="00814821" w:rsidP="0059738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4821" w:rsidRDefault="00814821" w:rsidP="0059738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4821" w:rsidRDefault="00814821" w:rsidP="0059738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4821" w:rsidRDefault="00814821" w:rsidP="0059738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66BA" w:rsidRDefault="00814821" w:rsidP="0081482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A66BA">
        <w:rPr>
          <w:rFonts w:ascii="Times New Roman" w:hAnsi="Times New Roman"/>
          <w:b/>
          <w:sz w:val="28"/>
          <w:szCs w:val="28"/>
        </w:rPr>
        <w:t xml:space="preserve">Минусинск, 2017 </w:t>
      </w:r>
    </w:p>
    <w:p w:rsidR="00CA66BA" w:rsidRDefault="00CA66BA" w:rsidP="00130A7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66BA" w:rsidRPr="004E4CD4" w:rsidRDefault="00CA66BA" w:rsidP="0081482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E4CD4">
        <w:rPr>
          <w:rFonts w:ascii="Times New Roman" w:hAnsi="Times New Roman"/>
          <w:b/>
          <w:sz w:val="28"/>
          <w:szCs w:val="28"/>
        </w:rPr>
        <w:t>Консультация для педагогов неречевых групп по фонетике</w:t>
      </w:r>
    </w:p>
    <w:p w:rsidR="00CA66BA" w:rsidRPr="004E4CD4" w:rsidRDefault="00CA66BA" w:rsidP="00130A7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4CD4">
        <w:rPr>
          <w:rFonts w:ascii="Times New Roman" w:hAnsi="Times New Roman"/>
          <w:sz w:val="28"/>
          <w:szCs w:val="28"/>
        </w:rPr>
        <w:t xml:space="preserve">Термин </w:t>
      </w:r>
      <w:r w:rsidRPr="004E4CD4">
        <w:rPr>
          <w:rFonts w:ascii="Times New Roman" w:hAnsi="Times New Roman"/>
          <w:b/>
          <w:i/>
          <w:sz w:val="28"/>
          <w:szCs w:val="28"/>
        </w:rPr>
        <w:t>«фонетика»</w:t>
      </w:r>
      <w:r w:rsidRPr="004E4CD4">
        <w:rPr>
          <w:rFonts w:ascii="Times New Roman" w:hAnsi="Times New Roman"/>
          <w:sz w:val="28"/>
          <w:szCs w:val="28"/>
        </w:rPr>
        <w:t xml:space="preserve"> происходит от греческого слова фоне – «звук» и буквально означает «наука о звуках речи»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E4CD4">
        <w:rPr>
          <w:rFonts w:ascii="Times New Roman" w:hAnsi="Times New Roman"/>
          <w:b/>
          <w:i/>
          <w:sz w:val="28"/>
          <w:szCs w:val="28"/>
        </w:rPr>
        <w:t xml:space="preserve">Фонетика </w:t>
      </w:r>
      <w:r w:rsidRPr="004E4CD4">
        <w:rPr>
          <w:rFonts w:ascii="Times New Roman" w:hAnsi="Times New Roman"/>
          <w:sz w:val="28"/>
          <w:szCs w:val="28"/>
        </w:rPr>
        <w:t>– наука о звуковой стороне языка, изучающая способы образования звуков речи, их изменения в речевом потоке, их роль в функционировании языка, как средства общения людей. Фонетика изучает также ударение, интонацию, членение речевого потока на слоги и более крупные отрезки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E4CD4">
        <w:rPr>
          <w:rFonts w:ascii="Times New Roman" w:hAnsi="Times New Roman"/>
          <w:sz w:val="28"/>
          <w:szCs w:val="28"/>
        </w:rPr>
        <w:t>Звуковая материя языка есть основа его существования, та база, которая позволяет языку быть самым эффективным средством общения людей. Звуки речи – простейшие элементы фонети</w:t>
      </w:r>
      <w:r>
        <w:rPr>
          <w:rFonts w:ascii="Times New Roman" w:hAnsi="Times New Roman"/>
          <w:sz w:val="28"/>
          <w:szCs w:val="28"/>
        </w:rPr>
        <w:t>ческой системы языка. В  отличие</w:t>
      </w:r>
      <w:r w:rsidRPr="004E4CD4">
        <w:rPr>
          <w:rFonts w:ascii="Times New Roman" w:hAnsi="Times New Roman"/>
          <w:sz w:val="28"/>
          <w:szCs w:val="28"/>
        </w:rPr>
        <w:t xml:space="preserve"> от других языковых единиц (морфем, слов и т. д.), звуки не обладают значением. Однако, соединение в морфемы, слова, словосочетания и предложения, звуки реализуются в словарном составе и грамматическом строе языка как необходимые элементы коммуникации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E4CD4">
        <w:rPr>
          <w:rFonts w:ascii="Times New Roman" w:hAnsi="Times New Roman"/>
          <w:sz w:val="28"/>
          <w:szCs w:val="28"/>
        </w:rPr>
        <w:t>Звуки языка образуются в речевом аппарате при выдыхании воздуха. К речевому аппарату относятся гортань с голосовыми связками, ротовая и носовая полость, язык, губы, зубы, небо. В речевом аппарате выдыхаемый воздух проходит через гортань между напряженными голосовыми связками и через ротовую полость, которая при этом может менять свою форму. Так образуются гласные звуки. Они состоят только из голоса. Выдыхаемый воздух может встретить преграду в ротовой полости в виде смычки или сближения органов речи и выйти либо через рот, либо через нос. Так образуются согласные звуки. Они состоят из шума, а некоторые из голоса и шума.</w:t>
      </w:r>
    </w:p>
    <w:p w:rsidR="00CA66BA" w:rsidRDefault="00CA66BA" w:rsidP="004E4CD4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A66BA" w:rsidRDefault="00CA66BA" w:rsidP="004E4CD4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A66BA" w:rsidRDefault="00CA66BA" w:rsidP="004E4CD4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A66BA" w:rsidRDefault="00CA66BA" w:rsidP="004E4CD4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A66BA" w:rsidRDefault="00CA66BA" w:rsidP="00130A7B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CA66BA" w:rsidRPr="001D6CD2" w:rsidRDefault="00CA66BA" w:rsidP="00814821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1D6CD2">
        <w:rPr>
          <w:rFonts w:ascii="Times New Roman" w:hAnsi="Times New Roman"/>
          <w:b/>
          <w:i/>
          <w:sz w:val="32"/>
          <w:szCs w:val="32"/>
        </w:rPr>
        <w:lastRenderedPageBreak/>
        <w:t>Памятка по фонетике</w:t>
      </w:r>
    </w:p>
    <w:p w:rsidR="00CA66BA" w:rsidRPr="004E4CD4" w:rsidRDefault="00CA66BA" w:rsidP="004E4CD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4CD4">
        <w:rPr>
          <w:rFonts w:ascii="Times New Roman" w:hAnsi="Times New Roman"/>
          <w:sz w:val="28"/>
          <w:szCs w:val="28"/>
        </w:rPr>
        <w:t xml:space="preserve">         Русский алфавит содержит </w:t>
      </w:r>
      <w:r w:rsidRPr="004E4CD4">
        <w:rPr>
          <w:rFonts w:ascii="Times New Roman" w:hAnsi="Times New Roman"/>
          <w:b/>
          <w:i/>
          <w:sz w:val="28"/>
          <w:szCs w:val="28"/>
        </w:rPr>
        <w:t>33</w:t>
      </w:r>
      <w:r w:rsidRPr="004E4CD4">
        <w:rPr>
          <w:rFonts w:ascii="Times New Roman" w:hAnsi="Times New Roman"/>
          <w:sz w:val="28"/>
          <w:szCs w:val="28"/>
        </w:rPr>
        <w:t xml:space="preserve"> буквы. Две из них </w:t>
      </w:r>
      <w:r w:rsidRPr="004E4CD4">
        <w:rPr>
          <w:rFonts w:ascii="Times New Roman" w:hAnsi="Times New Roman"/>
          <w:b/>
          <w:i/>
          <w:sz w:val="28"/>
          <w:szCs w:val="28"/>
        </w:rPr>
        <w:t>– ь,ъ</w:t>
      </w:r>
      <w:r w:rsidRPr="004E4CD4">
        <w:rPr>
          <w:rFonts w:ascii="Times New Roman" w:hAnsi="Times New Roman"/>
          <w:sz w:val="28"/>
          <w:szCs w:val="28"/>
        </w:rPr>
        <w:t xml:space="preserve"> – звуков не обозначают. Остальные буквы обозначают 1 или 2 звука</w:t>
      </w:r>
      <w:r w:rsidRPr="004E4CD4">
        <w:rPr>
          <w:rFonts w:ascii="Times New Roman" w:hAnsi="Times New Roman"/>
          <w:b/>
          <w:sz w:val="28"/>
          <w:szCs w:val="28"/>
        </w:rPr>
        <w:t>. Гласных звуков шесть: (а, о, у, и, ы, э), согласных – 36.</w:t>
      </w:r>
    </w:p>
    <w:p w:rsidR="00CA66BA" w:rsidRPr="004E4CD4" w:rsidRDefault="00CA66BA" w:rsidP="004E4CD4">
      <w:pPr>
        <w:spacing w:line="240" w:lineRule="auto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 w:rsidRPr="004E4CD4">
        <w:rPr>
          <w:rFonts w:ascii="Times New Roman" w:hAnsi="Times New Roman"/>
          <w:b/>
          <w:i/>
          <w:sz w:val="28"/>
          <w:szCs w:val="28"/>
        </w:rPr>
        <w:t>Признаки гласных звуков</w:t>
      </w:r>
    </w:p>
    <w:p w:rsidR="00CA66BA" w:rsidRPr="004E4CD4" w:rsidRDefault="00CA66BA" w:rsidP="004E4CD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E4CD4">
        <w:rPr>
          <w:rFonts w:ascii="Times New Roman" w:hAnsi="Times New Roman"/>
          <w:sz w:val="28"/>
          <w:szCs w:val="28"/>
        </w:rPr>
        <w:t>Произносятся с голосом.</w:t>
      </w:r>
    </w:p>
    <w:p w:rsidR="00CA66BA" w:rsidRPr="004E4CD4" w:rsidRDefault="00CA66BA" w:rsidP="004E4CD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E4CD4">
        <w:rPr>
          <w:rFonts w:ascii="Times New Roman" w:hAnsi="Times New Roman"/>
          <w:sz w:val="28"/>
          <w:szCs w:val="28"/>
        </w:rPr>
        <w:t>При произнесении гласных воздух, выходящий изо рта, не встречает преграды.</w:t>
      </w:r>
    </w:p>
    <w:p w:rsidR="00CA66BA" w:rsidRPr="004E4CD4" w:rsidRDefault="00CA66BA" w:rsidP="004E4CD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E4CD4">
        <w:rPr>
          <w:rFonts w:ascii="Times New Roman" w:hAnsi="Times New Roman"/>
          <w:sz w:val="28"/>
          <w:szCs w:val="28"/>
        </w:rPr>
        <w:t>Гласные образуют  слог.</w:t>
      </w:r>
    </w:p>
    <w:p w:rsidR="00CA66BA" w:rsidRPr="004E4CD4" w:rsidRDefault="00CA66BA" w:rsidP="004E4CD4">
      <w:pPr>
        <w:spacing w:line="24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4E4CD4">
        <w:rPr>
          <w:rFonts w:ascii="Times New Roman" w:hAnsi="Times New Roman"/>
          <w:b/>
          <w:i/>
          <w:sz w:val="28"/>
          <w:szCs w:val="28"/>
        </w:rPr>
        <w:t>Сколько в слове гласных звуков, столько и слогов.</w:t>
      </w:r>
    </w:p>
    <w:p w:rsidR="00CA66BA" w:rsidRPr="004E4CD4" w:rsidRDefault="00CA66BA" w:rsidP="004E4CD4">
      <w:pPr>
        <w:spacing w:line="24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4E4CD4">
        <w:rPr>
          <w:rFonts w:ascii="Times New Roman" w:hAnsi="Times New Roman"/>
          <w:b/>
          <w:i/>
          <w:sz w:val="28"/>
          <w:szCs w:val="28"/>
        </w:rPr>
        <w:t>Признаки согласных звуков:</w:t>
      </w:r>
    </w:p>
    <w:p w:rsidR="00CA66BA" w:rsidRPr="004E4CD4" w:rsidRDefault="00CA66BA" w:rsidP="004E4CD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E4CD4">
        <w:rPr>
          <w:rFonts w:ascii="Times New Roman" w:hAnsi="Times New Roman"/>
          <w:sz w:val="28"/>
          <w:szCs w:val="28"/>
        </w:rPr>
        <w:t>Произносятся с шумом.</w:t>
      </w:r>
    </w:p>
    <w:p w:rsidR="00CA66BA" w:rsidRPr="004E4CD4" w:rsidRDefault="00CA66BA" w:rsidP="004E4CD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E4CD4">
        <w:rPr>
          <w:rFonts w:ascii="Times New Roman" w:hAnsi="Times New Roman"/>
          <w:sz w:val="28"/>
          <w:szCs w:val="28"/>
        </w:rPr>
        <w:t>При произнесении согласных звуков воздух, выходящий изо рта, встречает преграды в виде языка, зубов, губ.</w:t>
      </w:r>
    </w:p>
    <w:p w:rsidR="00CA66BA" w:rsidRPr="004E4CD4" w:rsidRDefault="00CA66BA" w:rsidP="001D6CD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CD4">
        <w:rPr>
          <w:rFonts w:ascii="Times New Roman" w:hAnsi="Times New Roman"/>
          <w:sz w:val="28"/>
          <w:szCs w:val="28"/>
        </w:rPr>
        <w:t>Согласные звуки не образуют слог. Согласный звук может быть твердый или мягкий.</w:t>
      </w:r>
    </w:p>
    <w:p w:rsidR="00CA66BA" w:rsidRPr="004E4CD4" w:rsidRDefault="00CA66BA" w:rsidP="001D6CD2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4E4CD4">
        <w:rPr>
          <w:rFonts w:ascii="Times New Roman" w:hAnsi="Times New Roman"/>
          <w:sz w:val="28"/>
          <w:szCs w:val="28"/>
        </w:rPr>
        <w:t>С</w:t>
      </w:r>
    </w:p>
    <w:p w:rsidR="00CA66BA" w:rsidRPr="004E4CD4" w:rsidRDefault="00673810" w:rsidP="001D6CD2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73810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295.3pt;margin-top:9.75pt;width:52.05pt;height:1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">
            <v:stroke endarrow="block"/>
          </v:shape>
        </w:pict>
      </w:r>
      <w:r w:rsidRPr="00673810">
        <w:rPr>
          <w:noProof/>
          <w:lang w:eastAsia="ru-RU"/>
        </w:rPr>
        <w:pict>
          <v:shape id="AutoShape 3" o:spid="_x0000_s1027" type="#_x0000_t32" style="position:absolute;left:0;text-align:left;margin-left:149.6pt;margin-top:11.45pt;width:55.9pt;height:11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">
            <v:stroke endarrow="block"/>
          </v:shape>
        </w:pict>
      </w:r>
      <w:r w:rsidR="00CA66BA" w:rsidRPr="004E4CD4">
        <w:rPr>
          <w:rFonts w:ascii="Times New Roman" w:hAnsi="Times New Roman"/>
          <w:sz w:val="28"/>
          <w:szCs w:val="28"/>
        </w:rPr>
        <w:t>Обозначает</w:t>
      </w:r>
    </w:p>
    <w:p w:rsidR="00CA66BA" w:rsidRPr="004E4CD4" w:rsidRDefault="00CA66BA" w:rsidP="001D6CD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E4CD4">
        <w:rPr>
          <w:rFonts w:ascii="Times New Roman" w:hAnsi="Times New Roman"/>
          <w:sz w:val="28"/>
          <w:szCs w:val="28"/>
        </w:rPr>
        <w:t xml:space="preserve">    (с) – твердый звук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4E4CD4">
        <w:rPr>
          <w:rFonts w:ascii="Times New Roman" w:hAnsi="Times New Roman"/>
          <w:sz w:val="28"/>
          <w:szCs w:val="28"/>
        </w:rPr>
        <w:t xml:space="preserve"> (сь) – мягкий звук</w:t>
      </w:r>
    </w:p>
    <w:p w:rsidR="00CA66BA" w:rsidRPr="004E4CD4" w:rsidRDefault="00CA66BA" w:rsidP="001D6CD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E4CD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Pr="004E4CD4">
        <w:rPr>
          <w:rFonts w:ascii="Times New Roman" w:hAnsi="Times New Roman"/>
          <w:sz w:val="28"/>
          <w:szCs w:val="28"/>
        </w:rPr>
        <w:t xml:space="preserve"> после согласной сто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4CD4">
        <w:rPr>
          <w:rFonts w:ascii="Times New Roman" w:hAnsi="Times New Roman"/>
          <w:sz w:val="28"/>
          <w:szCs w:val="28"/>
        </w:rPr>
        <w:t xml:space="preserve">: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4E4CD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Pr="004E4CD4">
        <w:rPr>
          <w:rFonts w:ascii="Times New Roman" w:hAnsi="Times New Roman"/>
          <w:sz w:val="28"/>
          <w:szCs w:val="28"/>
        </w:rPr>
        <w:t xml:space="preserve"> после согласной стоит:</w:t>
      </w:r>
    </w:p>
    <w:p w:rsidR="00CA66BA" w:rsidRPr="004E4CD4" w:rsidRDefault="00CA66BA" w:rsidP="001D6CD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E4CD4">
        <w:rPr>
          <w:rFonts w:ascii="Times New Roman" w:hAnsi="Times New Roman"/>
          <w:sz w:val="28"/>
          <w:szCs w:val="28"/>
        </w:rPr>
        <w:t xml:space="preserve">       А, О, У, Ы, Э                                                                         Я, Ю, И, Е, Е</w:t>
      </w:r>
    </w:p>
    <w:p w:rsidR="00CA66BA" w:rsidRPr="004E4CD4" w:rsidRDefault="00CA66BA" w:rsidP="001D6CD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E4CD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4E4CD4">
        <w:rPr>
          <w:rFonts w:ascii="Times New Roman" w:hAnsi="Times New Roman"/>
          <w:sz w:val="28"/>
          <w:szCs w:val="28"/>
        </w:rPr>
        <w:t xml:space="preserve"> конец слова, другая согласная                           2</w:t>
      </w:r>
      <w:r>
        <w:rPr>
          <w:rFonts w:ascii="Times New Roman" w:hAnsi="Times New Roman"/>
          <w:sz w:val="28"/>
          <w:szCs w:val="28"/>
        </w:rPr>
        <w:t>)</w:t>
      </w:r>
      <w:r w:rsidRPr="004E4CD4">
        <w:rPr>
          <w:rFonts w:ascii="Times New Roman" w:hAnsi="Times New Roman"/>
          <w:sz w:val="28"/>
          <w:szCs w:val="28"/>
        </w:rPr>
        <w:t xml:space="preserve"> после согласной стоит ь</w:t>
      </w:r>
    </w:p>
    <w:p w:rsidR="00CA66BA" w:rsidRPr="004E4CD4" w:rsidRDefault="00CA66BA" w:rsidP="001D6CD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r w:rsidRPr="004E4CD4">
        <w:rPr>
          <w:rFonts w:ascii="Times New Roman" w:hAnsi="Times New Roman"/>
          <w:sz w:val="28"/>
          <w:szCs w:val="28"/>
          <w:u w:val="single"/>
        </w:rPr>
        <w:t xml:space="preserve">3) всегда твердые: Ш, Ж, Ц  </w:t>
      </w:r>
      <w:r w:rsidRPr="004E4CD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4E4CD4">
        <w:rPr>
          <w:rFonts w:ascii="Times New Roman" w:hAnsi="Times New Roman"/>
          <w:sz w:val="28"/>
          <w:szCs w:val="28"/>
          <w:u w:val="single"/>
        </w:rPr>
        <w:t>3) всегда мягкие: Ч, Щ, Й.</w:t>
      </w:r>
    </w:p>
    <w:p w:rsidR="00CA66BA" w:rsidRPr="004E4CD4" w:rsidRDefault="00CA66BA" w:rsidP="001D6CD2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4E4CD4">
        <w:rPr>
          <w:rFonts w:ascii="Times New Roman" w:hAnsi="Times New Roman"/>
          <w:b/>
          <w:i/>
          <w:sz w:val="28"/>
          <w:szCs w:val="28"/>
        </w:rPr>
        <w:t>Характеристика гласных</w:t>
      </w:r>
    </w:p>
    <w:p w:rsidR="00CA66BA" w:rsidRPr="004E4CD4" w:rsidRDefault="00CA66BA" w:rsidP="001D6CD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E4CD4">
        <w:rPr>
          <w:rFonts w:ascii="Times New Roman" w:hAnsi="Times New Roman"/>
          <w:sz w:val="28"/>
          <w:szCs w:val="28"/>
        </w:rPr>
        <w:t>А, О, У, Э, Ы – обозначают твердость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4E4CD4">
        <w:rPr>
          <w:rFonts w:ascii="Times New Roman" w:hAnsi="Times New Roman"/>
          <w:sz w:val="28"/>
          <w:szCs w:val="28"/>
        </w:rPr>
        <w:t xml:space="preserve">Я, Е, Ю, Е – обозначают </w:t>
      </w:r>
    </w:p>
    <w:p w:rsidR="00CA66BA" w:rsidRDefault="00CA66BA" w:rsidP="001D6CD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4E4CD4">
        <w:rPr>
          <w:rFonts w:ascii="Times New Roman" w:hAnsi="Times New Roman"/>
          <w:sz w:val="28"/>
          <w:szCs w:val="28"/>
        </w:rPr>
        <w:t xml:space="preserve">согласных звуков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4E4CD4">
        <w:rPr>
          <w:rFonts w:ascii="Times New Roman" w:hAnsi="Times New Roman"/>
          <w:sz w:val="28"/>
          <w:szCs w:val="28"/>
        </w:rPr>
        <w:t xml:space="preserve">мягкость согласных </w:t>
      </w:r>
      <w:r>
        <w:rPr>
          <w:rFonts w:ascii="Times New Roman" w:hAnsi="Times New Roman"/>
          <w:sz w:val="28"/>
          <w:szCs w:val="28"/>
        </w:rPr>
        <w:t xml:space="preserve">звуков или </w:t>
      </w:r>
    </w:p>
    <w:p w:rsidR="00CA66BA" w:rsidRPr="004E4CD4" w:rsidRDefault="00CA66BA" w:rsidP="001D6CD2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два звука, </w:t>
      </w:r>
      <w:r w:rsidRPr="004E4CD4">
        <w:rPr>
          <w:rFonts w:ascii="Times New Roman" w:hAnsi="Times New Roman"/>
          <w:sz w:val="28"/>
          <w:szCs w:val="28"/>
        </w:rPr>
        <w:t xml:space="preserve">когда стоят </w:t>
      </w:r>
      <w:r>
        <w:rPr>
          <w:rFonts w:ascii="Times New Roman" w:hAnsi="Times New Roman"/>
          <w:sz w:val="28"/>
          <w:szCs w:val="28"/>
        </w:rPr>
        <w:t>после      гласной или в начале слова</w:t>
      </w:r>
    </w:p>
    <w:p w:rsidR="00CA66BA" w:rsidRDefault="00CA66BA" w:rsidP="001D6CD2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– обозначает мягкость согласных</w:t>
      </w:r>
    </w:p>
    <w:p w:rsidR="00CA66BA" w:rsidRDefault="00CA66BA" w:rsidP="001D6CD2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уков</w:t>
      </w:r>
    </w:p>
    <w:p w:rsidR="00CA66BA" w:rsidRPr="004E4CD4" w:rsidRDefault="00CA66BA" w:rsidP="001D6CD2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4E4CD4">
        <w:rPr>
          <w:rFonts w:ascii="Times New Roman" w:hAnsi="Times New Roman"/>
          <w:b/>
          <w:i/>
          <w:sz w:val="28"/>
          <w:szCs w:val="28"/>
        </w:rPr>
        <w:t>Характеристика согласных</w:t>
      </w:r>
    </w:p>
    <w:p w:rsidR="00CA66BA" w:rsidRPr="004E4CD4" w:rsidRDefault="00CA66BA" w:rsidP="001D6CD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E4CD4">
        <w:rPr>
          <w:rFonts w:ascii="Times New Roman" w:hAnsi="Times New Roman"/>
          <w:sz w:val="28"/>
          <w:szCs w:val="28"/>
        </w:rPr>
        <w:t>Л, М, Р, Н, Й – непарные звонкие (сонорные, самые звонкие из согласны</w:t>
      </w:r>
      <w:r>
        <w:rPr>
          <w:rFonts w:ascii="Times New Roman" w:hAnsi="Times New Roman"/>
          <w:sz w:val="28"/>
          <w:szCs w:val="28"/>
        </w:rPr>
        <w:tab/>
      </w:r>
      <w:r w:rsidRPr="004E4CD4">
        <w:rPr>
          <w:rFonts w:ascii="Times New Roman" w:hAnsi="Times New Roman"/>
          <w:sz w:val="28"/>
          <w:szCs w:val="28"/>
        </w:rPr>
        <w:t>Й – всегда мягкий</w:t>
      </w:r>
    </w:p>
    <w:p w:rsidR="00CA66BA" w:rsidRPr="004E4CD4" w:rsidRDefault="00CA66BA" w:rsidP="001D6CD2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4E4CD4">
        <w:rPr>
          <w:rFonts w:ascii="Times New Roman" w:hAnsi="Times New Roman"/>
          <w:b/>
          <w:i/>
          <w:sz w:val="28"/>
          <w:szCs w:val="28"/>
        </w:rPr>
        <w:t>Парные по звонкости – глухости</w:t>
      </w:r>
    </w:p>
    <w:p w:rsidR="00CA66BA" w:rsidRPr="004E4CD4" w:rsidRDefault="00CA66BA" w:rsidP="001D6CD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E4CD4">
        <w:rPr>
          <w:rFonts w:ascii="Times New Roman" w:hAnsi="Times New Roman"/>
          <w:sz w:val="28"/>
          <w:szCs w:val="28"/>
        </w:rPr>
        <w:t xml:space="preserve">                       </w:t>
      </w:r>
      <w:r w:rsidRPr="001D6CD2">
        <w:rPr>
          <w:rFonts w:ascii="Times New Roman" w:hAnsi="Times New Roman"/>
          <w:b/>
          <w:i/>
          <w:sz w:val="28"/>
          <w:szCs w:val="28"/>
        </w:rPr>
        <w:t>Звонкие                                                             Глухие</w:t>
      </w:r>
      <w:r w:rsidRPr="001D6CD2">
        <w:rPr>
          <w:rFonts w:ascii="Times New Roman" w:hAnsi="Times New Roman"/>
          <w:b/>
          <w:i/>
          <w:sz w:val="28"/>
          <w:szCs w:val="28"/>
        </w:rPr>
        <w:tab/>
      </w:r>
      <w:r w:rsidRPr="001D6CD2"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E4C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4CD4">
        <w:rPr>
          <w:rFonts w:ascii="Times New Roman" w:hAnsi="Times New Roman"/>
          <w:sz w:val="28"/>
          <w:szCs w:val="28"/>
        </w:rPr>
        <w:t xml:space="preserve">Б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4E4CD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r w:rsidRPr="004E4CD4">
        <w:rPr>
          <w:rFonts w:ascii="Times New Roman" w:hAnsi="Times New Roman"/>
          <w:sz w:val="28"/>
          <w:szCs w:val="28"/>
        </w:rPr>
        <w:t xml:space="preserve">В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4E4CD4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r w:rsidRPr="004E4CD4">
        <w:rPr>
          <w:rFonts w:ascii="Times New Roman" w:hAnsi="Times New Roman"/>
          <w:sz w:val="28"/>
          <w:szCs w:val="28"/>
        </w:rPr>
        <w:t xml:space="preserve">Г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4E4CD4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Pr="004E4CD4">
        <w:rPr>
          <w:rFonts w:ascii="Times New Roman" w:hAnsi="Times New Roman"/>
          <w:sz w:val="28"/>
          <w:szCs w:val="28"/>
        </w:rPr>
        <w:t xml:space="preserve">Д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4E4CD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r w:rsidRPr="004E4CD4">
        <w:rPr>
          <w:rFonts w:ascii="Times New Roman" w:hAnsi="Times New Roman"/>
          <w:sz w:val="28"/>
          <w:szCs w:val="28"/>
        </w:rPr>
        <w:t xml:space="preserve">Ж                 всегда твердые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4E4CD4">
        <w:rPr>
          <w:rFonts w:ascii="Times New Roman" w:hAnsi="Times New Roman"/>
          <w:sz w:val="28"/>
          <w:szCs w:val="28"/>
        </w:rPr>
        <w:t xml:space="preserve"> Ш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Pr="004E4CD4">
        <w:rPr>
          <w:rFonts w:ascii="Times New Roman" w:hAnsi="Times New Roman"/>
          <w:sz w:val="28"/>
          <w:szCs w:val="28"/>
        </w:rPr>
        <w:t xml:space="preserve">З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4E4CD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E4CD4">
        <w:rPr>
          <w:rFonts w:ascii="Times New Roman" w:hAnsi="Times New Roman"/>
          <w:sz w:val="28"/>
          <w:szCs w:val="28"/>
        </w:rPr>
        <w:t xml:space="preserve">Х, Ц – всегда твердый                                              Ч, Щ – непарные глухие </w:t>
      </w:r>
    </w:p>
    <w:p w:rsidR="00CA66BA" w:rsidRPr="004E4CD4" w:rsidRDefault="00CA66BA" w:rsidP="001D6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CD4">
        <w:rPr>
          <w:rFonts w:ascii="Times New Roman" w:hAnsi="Times New Roman"/>
          <w:sz w:val="28"/>
          <w:szCs w:val="28"/>
        </w:rPr>
        <w:t xml:space="preserve">  согласные (всегда мягкие).</w:t>
      </w:r>
    </w:p>
    <w:p w:rsidR="00007A13" w:rsidRPr="00DD2B48" w:rsidRDefault="00CA66BA" w:rsidP="00002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CD4">
        <w:rPr>
          <w:rFonts w:ascii="Times New Roman" w:hAnsi="Times New Roman"/>
          <w:sz w:val="28"/>
          <w:szCs w:val="28"/>
        </w:rPr>
        <w:t>Ь, Ъ – не обозначают никаких звуков, не относ</w:t>
      </w:r>
      <w:r w:rsidR="000029BC">
        <w:rPr>
          <w:rFonts w:ascii="Times New Roman" w:hAnsi="Times New Roman"/>
          <w:sz w:val="28"/>
          <w:szCs w:val="28"/>
        </w:rPr>
        <w:t>ятся ни к согласным, ни к гласн</w:t>
      </w:r>
      <w:r w:rsidR="0068401A">
        <w:rPr>
          <w:rFonts w:ascii="Times New Roman" w:hAnsi="Times New Roman"/>
          <w:sz w:val="28"/>
          <w:szCs w:val="28"/>
        </w:rPr>
        <w:t>ым.</w:t>
      </w:r>
    </w:p>
    <w:sectPr w:rsidR="00007A13" w:rsidRPr="00DD2B48" w:rsidSect="001D6CD2">
      <w:pgSz w:w="11906" w:h="16838"/>
      <w:pgMar w:top="238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B032F"/>
    <w:multiLevelType w:val="hybridMultilevel"/>
    <w:tmpl w:val="76029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E3535"/>
    <w:multiLevelType w:val="hybridMultilevel"/>
    <w:tmpl w:val="35403A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C427A5D"/>
    <w:multiLevelType w:val="hybridMultilevel"/>
    <w:tmpl w:val="D730E1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D54D3D"/>
    <w:rsid w:val="000029BC"/>
    <w:rsid w:val="00007A13"/>
    <w:rsid w:val="00050E6B"/>
    <w:rsid w:val="00056287"/>
    <w:rsid w:val="000D6BD4"/>
    <w:rsid w:val="0012679D"/>
    <w:rsid w:val="00130A7B"/>
    <w:rsid w:val="00133037"/>
    <w:rsid w:val="00163DA3"/>
    <w:rsid w:val="00181D63"/>
    <w:rsid w:val="001D6CD2"/>
    <w:rsid w:val="001F0BAC"/>
    <w:rsid w:val="00215490"/>
    <w:rsid w:val="002A1B19"/>
    <w:rsid w:val="002B46F1"/>
    <w:rsid w:val="002F69E5"/>
    <w:rsid w:val="003B3029"/>
    <w:rsid w:val="003B5EFB"/>
    <w:rsid w:val="00401CAE"/>
    <w:rsid w:val="00411C27"/>
    <w:rsid w:val="0046296F"/>
    <w:rsid w:val="0046320B"/>
    <w:rsid w:val="004E4CD4"/>
    <w:rsid w:val="004E4EC5"/>
    <w:rsid w:val="00503A6E"/>
    <w:rsid w:val="00512FB8"/>
    <w:rsid w:val="00531148"/>
    <w:rsid w:val="00581E4F"/>
    <w:rsid w:val="00586513"/>
    <w:rsid w:val="00590449"/>
    <w:rsid w:val="00597389"/>
    <w:rsid w:val="005E3ED0"/>
    <w:rsid w:val="005F7DB0"/>
    <w:rsid w:val="00610D3B"/>
    <w:rsid w:val="006250AE"/>
    <w:rsid w:val="00673810"/>
    <w:rsid w:val="00674BFD"/>
    <w:rsid w:val="006839A3"/>
    <w:rsid w:val="0068401A"/>
    <w:rsid w:val="006E4CC3"/>
    <w:rsid w:val="007F5EE2"/>
    <w:rsid w:val="00814821"/>
    <w:rsid w:val="00883089"/>
    <w:rsid w:val="008F0E05"/>
    <w:rsid w:val="00913F15"/>
    <w:rsid w:val="00935171"/>
    <w:rsid w:val="009655EC"/>
    <w:rsid w:val="00972689"/>
    <w:rsid w:val="00996728"/>
    <w:rsid w:val="009C7057"/>
    <w:rsid w:val="00A94BD1"/>
    <w:rsid w:val="00AA2068"/>
    <w:rsid w:val="00AC3873"/>
    <w:rsid w:val="00B25AC2"/>
    <w:rsid w:val="00B369E3"/>
    <w:rsid w:val="00B41DB0"/>
    <w:rsid w:val="00B61C26"/>
    <w:rsid w:val="00B62951"/>
    <w:rsid w:val="00B93534"/>
    <w:rsid w:val="00BE7EF8"/>
    <w:rsid w:val="00C11622"/>
    <w:rsid w:val="00C6636B"/>
    <w:rsid w:val="00C81463"/>
    <w:rsid w:val="00CA66BA"/>
    <w:rsid w:val="00CF4EF1"/>
    <w:rsid w:val="00D273AB"/>
    <w:rsid w:val="00D41DFB"/>
    <w:rsid w:val="00D54D3D"/>
    <w:rsid w:val="00D65E2A"/>
    <w:rsid w:val="00D71A30"/>
    <w:rsid w:val="00DD2B48"/>
    <w:rsid w:val="00E23BDC"/>
    <w:rsid w:val="00E42A21"/>
    <w:rsid w:val="00E670A9"/>
    <w:rsid w:val="00E92073"/>
    <w:rsid w:val="00E9221D"/>
    <w:rsid w:val="00EB638F"/>
    <w:rsid w:val="00F44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  <o:rules v:ext="edit">
        <o:r id="V:Rule1" type="connector" idref="#AutoShape 2"/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9A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1C26"/>
    <w:pPr>
      <w:ind w:left="720"/>
      <w:contextualSpacing/>
    </w:pPr>
  </w:style>
  <w:style w:type="character" w:styleId="a4">
    <w:name w:val="Subtle Emphasis"/>
    <w:basedOn w:val="a0"/>
    <w:uiPriority w:val="99"/>
    <w:qFormat/>
    <w:rsid w:val="002F69E5"/>
    <w:rPr>
      <w:rFonts w:cs="Times New Roman"/>
      <w:i/>
      <w:iCs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9A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1C26"/>
    <w:pPr>
      <w:ind w:left="720"/>
      <w:contextualSpacing/>
    </w:pPr>
  </w:style>
  <w:style w:type="character" w:styleId="a4">
    <w:name w:val="Subtle Emphasis"/>
    <w:basedOn w:val="a0"/>
    <w:uiPriority w:val="99"/>
    <w:qFormat/>
    <w:rsid w:val="002F69E5"/>
    <w:rPr>
      <w:rFonts w:cs="Times New Roman"/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7756C-3339-4D1B-A052-E9E9D3F2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90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Ирина</cp:lastModifiedBy>
  <cp:revision>4</cp:revision>
  <dcterms:created xsi:type="dcterms:W3CDTF">2019-01-20T10:45:00Z</dcterms:created>
  <dcterms:modified xsi:type="dcterms:W3CDTF">2019-01-21T03:57:00Z</dcterms:modified>
</cp:coreProperties>
</file>